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97291" w:rsidR="00446A4B" w:rsidRDefault="00446A4B" w:rsidP="00F2102F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F2102F">
        <w:rPr>
          <w:rFonts w:ascii="Sakkal Majalla" w:hAnsi="Sakkal Majalla" w:cs="Sakkal Majalla" w:hint="cs"/>
          <w:rtl/>
        </w:rPr>
        <w:t>الصيدلة</w:t>
      </w:r>
    </w:p>
    <w:p w14:paraId="2E6F761C" w14:textId="6A8C6DE1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F2102F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6293CF22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D2681">
        <w:rPr>
          <w:rFonts w:ascii="Sakkal Majalla" w:hAnsi="Sakkal Majalla" w:cs="Sakkal Majalla" w:hint="cs"/>
          <w:rtl/>
        </w:rPr>
        <w:t xml:space="preserve"> 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0FB4E5CD" w:rsidR="009C0A33" w:rsidRPr="00446A4B" w:rsidRDefault="005339D7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جلد وبنيته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F56FFC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0B6803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العام الدراسي</w:t>
      </w:r>
      <w:r w:rsidR="000B6803">
        <w:rPr>
          <w:rFonts w:hint="cs"/>
          <w:b/>
          <w:bCs/>
          <w:rtl/>
        </w:rPr>
        <w:t xml:space="preserve"> 20023 - 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1610AD38" w:rsidR="00855B13" w:rsidRPr="00446A4B" w:rsidRDefault="00F511E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3B07E77B" w:rsidR="00855B13" w:rsidRPr="00446A4B" w:rsidRDefault="00DA785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05217E" w:rsidRPr="00446A4B" w14:paraId="1AC9677E" w14:textId="77777777" w:rsidTr="00855B13">
        <w:tc>
          <w:tcPr>
            <w:tcW w:w="7463" w:type="dxa"/>
          </w:tcPr>
          <w:p w14:paraId="3C98F96E" w14:textId="7DA35C78" w:rsidR="0005217E" w:rsidRDefault="0005217E" w:rsidP="0005217E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طبقات الجلد</w:t>
            </w:r>
          </w:p>
        </w:tc>
        <w:tc>
          <w:tcPr>
            <w:tcW w:w="1553" w:type="dxa"/>
          </w:tcPr>
          <w:p w14:paraId="53A5CD7F" w14:textId="7F1F5DE7" w:rsidR="0005217E" w:rsidRDefault="0005217E" w:rsidP="0005217E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-4-5</w:t>
            </w:r>
          </w:p>
        </w:tc>
      </w:tr>
      <w:tr w:rsidR="0005217E" w:rsidRPr="00446A4B" w14:paraId="1E11AA92" w14:textId="77777777" w:rsidTr="00855B13">
        <w:tc>
          <w:tcPr>
            <w:tcW w:w="7463" w:type="dxa"/>
          </w:tcPr>
          <w:p w14:paraId="24AD83A3" w14:textId="61B7866B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ارنة بين الغدد العرقية المفترزة والناتحة</w:t>
            </w:r>
          </w:p>
        </w:tc>
        <w:tc>
          <w:tcPr>
            <w:tcW w:w="1553" w:type="dxa"/>
          </w:tcPr>
          <w:p w14:paraId="2F9FBC90" w14:textId="68FC3603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05217E" w:rsidRPr="00446A4B" w14:paraId="5A182C2F" w14:textId="77777777" w:rsidTr="00855B13">
        <w:tc>
          <w:tcPr>
            <w:tcW w:w="7463" w:type="dxa"/>
          </w:tcPr>
          <w:p w14:paraId="26C956BE" w14:textId="7B0C8024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متصاص الأدوية عن طريق الجلد</w:t>
            </w:r>
          </w:p>
        </w:tc>
        <w:tc>
          <w:tcPr>
            <w:tcW w:w="1553" w:type="dxa"/>
          </w:tcPr>
          <w:p w14:paraId="1511773D" w14:textId="05D8A5CF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05217E" w:rsidRPr="00446A4B" w14:paraId="4C34C614" w14:textId="77777777" w:rsidTr="00855B13">
        <w:tc>
          <w:tcPr>
            <w:tcW w:w="7463" w:type="dxa"/>
          </w:tcPr>
          <w:p w14:paraId="6C63FCC9" w14:textId="581EF53A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عوامل المؤثرة على عبور الأدوية</w:t>
            </w:r>
          </w:p>
        </w:tc>
        <w:tc>
          <w:tcPr>
            <w:tcW w:w="1553" w:type="dxa"/>
          </w:tcPr>
          <w:p w14:paraId="52E59292" w14:textId="18E303A6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-6</w:t>
            </w:r>
          </w:p>
        </w:tc>
      </w:tr>
      <w:tr w:rsidR="0005217E" w:rsidRPr="00446A4B" w14:paraId="133CDF3E" w14:textId="77777777" w:rsidTr="00855B13">
        <w:tc>
          <w:tcPr>
            <w:tcW w:w="7463" w:type="dxa"/>
          </w:tcPr>
          <w:p w14:paraId="1F9FBB58" w14:textId="7AF677A9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صورة مقطع عامودي في الجلد</w:t>
            </w:r>
          </w:p>
        </w:tc>
        <w:tc>
          <w:tcPr>
            <w:tcW w:w="1553" w:type="dxa"/>
          </w:tcPr>
          <w:p w14:paraId="4DE2DCC9" w14:textId="580FA6A9" w:rsidR="0005217E" w:rsidRPr="00446A4B" w:rsidRDefault="0005217E" w:rsidP="0005217E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6276F254" w:rsidR="00847301" w:rsidRPr="00446A4B" w:rsidRDefault="007B643B" w:rsidP="00D05624">
      <w:pPr>
        <w:rPr>
          <w:rtl/>
        </w:rPr>
      </w:pPr>
      <w:r>
        <w:rPr>
          <w:rFonts w:hint="cs"/>
          <w:rtl/>
        </w:rPr>
        <w:t>التعرف على مكان تطبيق الأشكال الصيدلانية نصف صلبة (مراهم +كريمات) بشكل تشريحي ومعرفة كيفية الامتصاص للتحكم في تحضير صيغ هذه الأشكال, للحصول على الشكل الصيدلاني المناسب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3FABE3ED" w:rsidR="00AC0DE1" w:rsidRPr="00446A4B" w:rsidRDefault="007365DE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>نظراَ لإرتباط الشكل الصيدلاني بمكان التطبيق, وجب تخصيص مقدمة عن الجلد وطبقاته, وطرق امتصاص الأدوية, والعوامل المؤثرة في الإمتصاص</w:t>
      </w:r>
      <w:r w:rsidR="0010420B">
        <w:rPr>
          <w:rFonts w:hint="cs"/>
          <w:rtl/>
          <w:lang w:bidi="ar-SY"/>
        </w:rPr>
        <w:t xml:space="preserve">. </w:t>
      </w:r>
    </w:p>
    <w:p w14:paraId="590BD3F7" w14:textId="77777777" w:rsidR="00F2205D" w:rsidRPr="00BF6E10" w:rsidRDefault="00F2205D" w:rsidP="00F2205D">
      <w:pPr>
        <w:rPr>
          <w:b/>
          <w:bCs/>
          <w:color w:val="4472C4" w:themeColor="accent1"/>
          <w:rtl/>
        </w:rPr>
      </w:pPr>
      <w:r w:rsidRPr="00BF6E10">
        <w:rPr>
          <w:rFonts w:hint="cs"/>
          <w:b/>
          <w:bCs/>
          <w:color w:val="4472C4" w:themeColor="accent1"/>
          <w:rtl/>
        </w:rPr>
        <w:t>طبقات الجلد  :</w:t>
      </w:r>
    </w:p>
    <w:p w14:paraId="35CF8B17" w14:textId="77777777" w:rsidR="00F2205D" w:rsidRPr="00F2205D" w:rsidRDefault="00F2205D" w:rsidP="00F2205D">
      <w:pPr>
        <w:pStyle w:val="ListParagraph"/>
        <w:numPr>
          <w:ilvl w:val="0"/>
          <w:numId w:val="3"/>
        </w:numPr>
        <w:spacing w:after="200" w:line="276" w:lineRule="auto"/>
      </w:pPr>
      <w:r w:rsidRPr="00F2205D">
        <w:rPr>
          <w:rFonts w:hint="cs"/>
          <w:b/>
          <w:bCs/>
          <w:u w:val="single"/>
          <w:rtl/>
        </w:rPr>
        <w:t xml:space="preserve">طبقة رقيقة واقية دسمة لحماية الجلد </w:t>
      </w:r>
      <w:r w:rsidRPr="00F2205D">
        <w:rPr>
          <w:rFonts w:hint="cs"/>
          <w:rtl/>
        </w:rPr>
        <w:t>تغطي الطبقة المتقرنة  وهي عبارة عن مستحلب م</w:t>
      </w:r>
      <w:r w:rsidRPr="00F2205D">
        <w:t>/</w:t>
      </w:r>
      <w:r w:rsidRPr="00F2205D">
        <w:rPr>
          <w:rFonts w:hint="cs"/>
          <w:rtl/>
        </w:rPr>
        <w:t xml:space="preserve">ز وهذا المستحلب ناتج عن إفراز الملحقات الجلدية </w:t>
      </w:r>
      <w:r w:rsidRPr="00F2205D">
        <w:t xml:space="preserve"> </w:t>
      </w:r>
      <w:r w:rsidRPr="00F2205D">
        <w:rPr>
          <w:rFonts w:hint="cs"/>
          <w:rtl/>
        </w:rPr>
        <w:t xml:space="preserve">وهي " الغدد العرقية </w:t>
      </w:r>
      <w:r w:rsidRPr="00F2205D">
        <w:t xml:space="preserve"> </w:t>
      </w:r>
      <w:r w:rsidRPr="00F2205D">
        <w:rPr>
          <w:rFonts w:hint="cs"/>
          <w:rtl/>
        </w:rPr>
        <w:t>والغدد الدهنية "</w:t>
      </w:r>
    </w:p>
    <w:p w14:paraId="7617BB75" w14:textId="77777777" w:rsidR="00F2205D" w:rsidRPr="00F2205D" w:rsidRDefault="00F2205D" w:rsidP="00F2205D">
      <w:pPr>
        <w:pStyle w:val="ListParagraph"/>
        <w:numPr>
          <w:ilvl w:val="0"/>
          <w:numId w:val="4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لطور الدسم يتكون من :</w:t>
      </w:r>
    </w:p>
    <w:p w14:paraId="077F6A00" w14:textId="77777777" w:rsidR="00F2205D" w:rsidRPr="00F2205D" w:rsidRDefault="00F2205D" w:rsidP="00F2205D">
      <w:pPr>
        <w:pStyle w:val="ListParagraph"/>
        <w:numPr>
          <w:ilvl w:val="0"/>
          <w:numId w:val="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مركبات هيدروكربونية مثل السكوالين</w:t>
      </w:r>
    </w:p>
    <w:p w14:paraId="3E122418" w14:textId="77777777" w:rsidR="00F2205D" w:rsidRPr="00F2205D" w:rsidRDefault="00F2205D" w:rsidP="00F2205D">
      <w:pPr>
        <w:pStyle w:val="ListParagraph"/>
        <w:numPr>
          <w:ilvl w:val="0"/>
          <w:numId w:val="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 xml:space="preserve">الستيرولات ( كوليسترول ، كولسيتانول ، بروكوليكالسيفرول  طليعة </w:t>
      </w:r>
      <w:r w:rsidRPr="00F2205D">
        <w:t>Vit.D</w:t>
      </w:r>
      <w:r w:rsidRPr="00F2205D">
        <w:rPr>
          <w:vertAlign w:val="subscript"/>
        </w:rPr>
        <w:t>3</w:t>
      </w:r>
      <w:r w:rsidRPr="00F2205D">
        <w:rPr>
          <w:rFonts w:hint="cs"/>
          <w:rtl/>
        </w:rPr>
        <w:t xml:space="preserve"> )</w:t>
      </w:r>
    </w:p>
    <w:p w14:paraId="58FF78FF" w14:textId="77777777" w:rsidR="00F2205D" w:rsidRPr="00F2205D" w:rsidRDefault="00F2205D" w:rsidP="00F2205D">
      <w:pPr>
        <w:pStyle w:val="ListParagraph"/>
        <w:numPr>
          <w:ilvl w:val="0"/>
          <w:numId w:val="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 xml:space="preserve">حموض دسمة حرة </w:t>
      </w:r>
    </w:p>
    <w:p w14:paraId="5BD1A507" w14:textId="77777777" w:rsidR="00F2205D" w:rsidRPr="00F2205D" w:rsidRDefault="00F2205D" w:rsidP="00F2205D">
      <w:pPr>
        <w:pStyle w:val="ListParagraph"/>
        <w:numPr>
          <w:ilvl w:val="0"/>
          <w:numId w:val="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غليسريدات ثلاثية (أسترات حموض دسمة مع غليسيرول )</w:t>
      </w:r>
    </w:p>
    <w:p w14:paraId="14B4E7F2" w14:textId="77777777" w:rsidR="00F2205D" w:rsidRPr="00F2205D" w:rsidRDefault="00F2205D" w:rsidP="00F2205D">
      <w:pPr>
        <w:pStyle w:val="ListParagraph"/>
        <w:numPr>
          <w:ilvl w:val="0"/>
          <w:numId w:val="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أسترات حموض دسمة مع أغوال أخرى غير الغليسيرول</w:t>
      </w:r>
    </w:p>
    <w:p w14:paraId="7B32DFB0" w14:textId="77777777" w:rsidR="00F2205D" w:rsidRPr="00F2205D" w:rsidRDefault="00F2205D" w:rsidP="00F2205D">
      <w:pPr>
        <w:pStyle w:val="ListParagraph"/>
        <w:rPr>
          <w:rtl/>
        </w:rPr>
      </w:pPr>
    </w:p>
    <w:p w14:paraId="69BC6CA7" w14:textId="77777777" w:rsidR="00F2205D" w:rsidRPr="00F2205D" w:rsidRDefault="00F2205D" w:rsidP="00F2205D">
      <w:pPr>
        <w:pStyle w:val="ListParagraph"/>
        <w:numPr>
          <w:ilvl w:val="0"/>
          <w:numId w:val="6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لطور المائي يتكون من :</w:t>
      </w:r>
    </w:p>
    <w:p w14:paraId="7CA13D79" w14:textId="77777777" w:rsidR="00F2205D" w:rsidRPr="00F2205D" w:rsidRDefault="00F2205D" w:rsidP="00F2205D">
      <w:pPr>
        <w:pStyle w:val="ListParagraph"/>
        <w:numPr>
          <w:ilvl w:val="0"/>
          <w:numId w:val="7"/>
        </w:numPr>
        <w:spacing w:after="200" w:line="276" w:lineRule="auto"/>
      </w:pPr>
      <w:r w:rsidRPr="00F2205D">
        <w:rPr>
          <w:rFonts w:hint="cs"/>
          <w:rtl/>
        </w:rPr>
        <w:t xml:space="preserve">مفرزات الغدد العرقية الناتحة </w:t>
      </w:r>
      <w:r w:rsidRPr="00F2205D">
        <w:t xml:space="preserve"> </w:t>
      </w:r>
      <w:r w:rsidRPr="00F2205D">
        <w:rPr>
          <w:rFonts w:hint="cs"/>
          <w:rtl/>
        </w:rPr>
        <w:t xml:space="preserve">والمفترزة </w:t>
      </w:r>
    </w:p>
    <w:p w14:paraId="50C03FFF" w14:textId="77777777" w:rsidR="00F2205D" w:rsidRPr="00BF6E10" w:rsidRDefault="00F2205D" w:rsidP="00F2205D">
      <w:pPr>
        <w:pStyle w:val="ListParagraph"/>
        <w:ind w:left="1440"/>
        <w:rPr>
          <w:b/>
          <w:bCs/>
          <w:color w:val="4472C4" w:themeColor="accent1"/>
          <w:rtl/>
        </w:rPr>
      </w:pPr>
      <w:r w:rsidRPr="00BF6E10">
        <w:rPr>
          <w:rFonts w:hint="cs"/>
          <w:b/>
          <w:bCs/>
          <w:color w:val="4472C4" w:themeColor="accent1"/>
          <w:rtl/>
        </w:rPr>
        <w:t>مقارنة بين الغدد العرقية الناتحة والمفترزة:</w:t>
      </w:r>
    </w:p>
    <w:p w14:paraId="7A63E8FC" w14:textId="77777777" w:rsidR="00F2205D" w:rsidRPr="00F2205D" w:rsidRDefault="00F2205D" w:rsidP="00F2205D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91"/>
        <w:gridCol w:w="4105"/>
      </w:tblGrid>
      <w:tr w:rsidR="00F2205D" w:rsidRPr="00F2205D" w14:paraId="784FBE31" w14:textId="77777777" w:rsidTr="00865C2F">
        <w:trPr>
          <w:trHeight w:val="20"/>
        </w:trPr>
        <w:tc>
          <w:tcPr>
            <w:tcW w:w="4788" w:type="dxa"/>
          </w:tcPr>
          <w:p w14:paraId="65EDF319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F2205D">
              <w:rPr>
                <w:rFonts w:hint="cs"/>
                <w:b/>
                <w:bCs/>
                <w:rtl/>
              </w:rPr>
              <w:t>ناتحة</w:t>
            </w:r>
          </w:p>
          <w:p w14:paraId="7493E11E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b/>
                <w:bCs/>
                <w:rtl/>
              </w:rPr>
              <w:t>(خارجية الإفراز)</w:t>
            </w:r>
          </w:p>
        </w:tc>
        <w:tc>
          <w:tcPr>
            <w:tcW w:w="4788" w:type="dxa"/>
          </w:tcPr>
          <w:p w14:paraId="68303056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F2205D">
              <w:rPr>
                <w:rFonts w:hint="cs"/>
                <w:b/>
                <w:bCs/>
                <w:rtl/>
              </w:rPr>
              <w:t>مفترزة</w:t>
            </w:r>
          </w:p>
          <w:p w14:paraId="1BBB3793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b/>
                <w:bCs/>
                <w:rtl/>
              </w:rPr>
              <w:t>(داخلية الإفراز)</w:t>
            </w:r>
          </w:p>
        </w:tc>
      </w:tr>
      <w:tr w:rsidR="00F2205D" w:rsidRPr="00F2205D" w14:paraId="5860375F" w14:textId="77777777" w:rsidTr="00865C2F">
        <w:trPr>
          <w:trHeight w:val="20"/>
        </w:trPr>
        <w:tc>
          <w:tcPr>
            <w:tcW w:w="4788" w:type="dxa"/>
          </w:tcPr>
          <w:p w14:paraId="26405C0F" w14:textId="77777777" w:rsidR="00F2205D" w:rsidRPr="00F2205D" w:rsidRDefault="00F2205D" w:rsidP="00865C2F">
            <w:pPr>
              <w:pStyle w:val="ListParagraph"/>
              <w:ind w:left="0" w:firstLine="72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موجودة في كل أنحاء الجسم</w:t>
            </w:r>
          </w:p>
        </w:tc>
        <w:tc>
          <w:tcPr>
            <w:tcW w:w="4788" w:type="dxa"/>
          </w:tcPr>
          <w:p w14:paraId="0E18617A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موجودة في جلد الإبطين والمناطق التناسلية</w:t>
            </w:r>
          </w:p>
        </w:tc>
      </w:tr>
      <w:tr w:rsidR="00F2205D" w:rsidRPr="00F2205D" w14:paraId="5DE7C3E1" w14:textId="77777777" w:rsidTr="00865C2F">
        <w:trPr>
          <w:trHeight w:val="20"/>
        </w:trPr>
        <w:tc>
          <w:tcPr>
            <w:tcW w:w="4788" w:type="dxa"/>
          </w:tcPr>
          <w:p w14:paraId="7E391E3C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تتوضع الغدة عميقاً في الأدمة وتصب مفرزاتها ضمن قناة تنتهي بمسام على سطح الجلد</w:t>
            </w:r>
          </w:p>
        </w:tc>
        <w:tc>
          <w:tcPr>
            <w:tcW w:w="4788" w:type="dxa"/>
          </w:tcPr>
          <w:p w14:paraId="7049E51F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تصب الغدة مفرزاتها ( العرق ) ضمن الجريب الشعري</w:t>
            </w:r>
          </w:p>
        </w:tc>
      </w:tr>
      <w:tr w:rsidR="00F2205D" w:rsidRPr="00F2205D" w14:paraId="5FAF1B87" w14:textId="77777777" w:rsidTr="00865C2F">
        <w:trPr>
          <w:trHeight w:val="20"/>
        </w:trPr>
        <w:tc>
          <w:tcPr>
            <w:tcW w:w="4788" w:type="dxa"/>
          </w:tcPr>
          <w:p w14:paraId="1F52850D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تخضع عمليات الإفراز لتبدلات درجات الحرارة</w:t>
            </w:r>
          </w:p>
        </w:tc>
        <w:tc>
          <w:tcPr>
            <w:tcW w:w="4788" w:type="dxa"/>
          </w:tcPr>
          <w:p w14:paraId="3BC7164B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rPr>
                <w:rFonts w:hint="cs"/>
                <w:rtl/>
              </w:rPr>
              <w:t>تخضع عمليات الإفراز للهرمونات</w:t>
            </w:r>
          </w:p>
        </w:tc>
      </w:tr>
      <w:tr w:rsidR="00F2205D" w:rsidRPr="00F2205D" w14:paraId="77016F75" w14:textId="77777777" w:rsidTr="00865C2F">
        <w:trPr>
          <w:trHeight w:val="144"/>
        </w:trPr>
        <w:tc>
          <w:tcPr>
            <w:tcW w:w="4788" w:type="dxa"/>
          </w:tcPr>
          <w:p w14:paraId="5BBFF38A" w14:textId="77777777" w:rsidR="00F2205D" w:rsidRPr="00F2205D" w:rsidRDefault="00F2205D" w:rsidP="00865C2F">
            <w:pPr>
              <w:pStyle w:val="ListParagraph"/>
              <w:ind w:left="0"/>
              <w:jc w:val="center"/>
            </w:pPr>
            <w:r w:rsidRPr="00F2205D">
              <w:rPr>
                <w:rFonts w:hint="cs"/>
                <w:rtl/>
              </w:rPr>
              <w:t xml:space="preserve">إفرازها حمضي </w:t>
            </w:r>
          </w:p>
          <w:p w14:paraId="6DEEEBBE" w14:textId="77777777" w:rsidR="00F2205D" w:rsidRPr="00F2205D" w:rsidRDefault="00F2205D" w:rsidP="00865C2F">
            <w:pPr>
              <w:pStyle w:val="ListParagraph"/>
              <w:ind w:left="0"/>
            </w:pPr>
            <w:r w:rsidRPr="00F2205D">
              <w:t>pH= 3.8</w:t>
            </w:r>
            <w:r w:rsidRPr="00F2205D">
              <w:rPr>
                <w:rFonts w:ascii="Arial" w:hAnsi="Arial" w:cs="Arial" w:hint="cs"/>
              </w:rPr>
              <w:t>→</w:t>
            </w:r>
            <w:r w:rsidRPr="00F2205D">
              <w:t xml:space="preserve">5.6                     </w:t>
            </w:r>
            <w:r w:rsidRPr="00F2205D">
              <w:rPr>
                <w:rFonts w:hint="cs"/>
                <w:rtl/>
              </w:rPr>
              <w:t xml:space="preserve"> </w:t>
            </w:r>
          </w:p>
        </w:tc>
        <w:tc>
          <w:tcPr>
            <w:tcW w:w="4788" w:type="dxa"/>
          </w:tcPr>
          <w:p w14:paraId="01D6C679" w14:textId="77777777" w:rsidR="00F2205D" w:rsidRPr="00F2205D" w:rsidRDefault="00F2205D" w:rsidP="00865C2F">
            <w:pPr>
              <w:pStyle w:val="ListParagraph"/>
              <w:ind w:left="0"/>
              <w:jc w:val="center"/>
            </w:pPr>
            <w:r w:rsidRPr="00F2205D">
              <w:rPr>
                <w:rFonts w:hint="cs"/>
                <w:rtl/>
              </w:rPr>
              <w:t>المفرز قلوي</w:t>
            </w:r>
          </w:p>
          <w:p w14:paraId="2788B98B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  <w:r w:rsidRPr="00F2205D">
              <w:t>pH=6.2</w:t>
            </w:r>
            <w:r w:rsidRPr="00F2205D">
              <w:rPr>
                <w:rFonts w:ascii="Arial" w:hAnsi="Arial" w:cs="Arial"/>
              </w:rPr>
              <w:t>→</w:t>
            </w:r>
            <w:r w:rsidRPr="00F2205D">
              <w:t>6.9</w:t>
            </w:r>
          </w:p>
          <w:p w14:paraId="4342DC12" w14:textId="77777777" w:rsidR="00F2205D" w:rsidRPr="00F2205D" w:rsidRDefault="00F2205D" w:rsidP="00865C2F">
            <w:pPr>
              <w:pStyle w:val="ListParagraph"/>
              <w:ind w:left="0"/>
              <w:jc w:val="center"/>
              <w:rPr>
                <w:rtl/>
              </w:rPr>
            </w:pPr>
          </w:p>
        </w:tc>
      </w:tr>
    </w:tbl>
    <w:p w14:paraId="0D1DE24E" w14:textId="77777777" w:rsidR="00F2205D" w:rsidRPr="00F2205D" w:rsidRDefault="00F2205D" w:rsidP="00F2205D">
      <w:pPr>
        <w:pStyle w:val="ListParagraph"/>
        <w:rPr>
          <w:rtl/>
        </w:rPr>
      </w:pPr>
    </w:p>
    <w:p w14:paraId="4E7F751F" w14:textId="77777777" w:rsidR="00F2205D" w:rsidRPr="00F2205D" w:rsidRDefault="00F2205D" w:rsidP="00F2205D">
      <w:pPr>
        <w:pStyle w:val="ListParagraph"/>
        <w:numPr>
          <w:ilvl w:val="0"/>
          <w:numId w:val="8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لعامل الاستحلابي :</w:t>
      </w:r>
    </w:p>
    <w:p w14:paraId="0ABCF53D" w14:textId="77777777" w:rsidR="00F2205D" w:rsidRPr="00F2205D" w:rsidRDefault="00F2205D" w:rsidP="00F2205D">
      <w:pPr>
        <w:pStyle w:val="ListParagraph"/>
        <w:numPr>
          <w:ilvl w:val="0"/>
          <w:numId w:val="9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لكوليسترول  وأستراته</w:t>
      </w:r>
    </w:p>
    <w:p w14:paraId="0E18E9DF" w14:textId="77777777" w:rsidR="00F2205D" w:rsidRPr="00F2205D" w:rsidRDefault="00F2205D" w:rsidP="00F2205D">
      <w:pPr>
        <w:pStyle w:val="ListParagraph"/>
        <w:numPr>
          <w:ilvl w:val="0"/>
          <w:numId w:val="9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lastRenderedPageBreak/>
        <w:t>أسترات الحموض الدسمة</w:t>
      </w:r>
      <w:r w:rsidRPr="00F2205D">
        <w:t xml:space="preserve"> </w:t>
      </w:r>
      <w:r w:rsidRPr="00F2205D">
        <w:rPr>
          <w:rFonts w:hint="cs"/>
          <w:rtl/>
        </w:rPr>
        <w:t>طويلة السلسلة</w:t>
      </w:r>
    </w:p>
    <w:p w14:paraId="6CD0D924" w14:textId="77777777" w:rsidR="00F2205D" w:rsidRPr="00F2205D" w:rsidRDefault="00F2205D" w:rsidP="00F2205D">
      <w:pPr>
        <w:pStyle w:val="ListParagraph"/>
        <w:numPr>
          <w:ilvl w:val="0"/>
          <w:numId w:val="9"/>
        </w:numPr>
        <w:spacing w:after="200" w:line="276" w:lineRule="auto"/>
      </w:pPr>
      <w:r w:rsidRPr="00F2205D">
        <w:rPr>
          <w:rFonts w:hint="cs"/>
          <w:rtl/>
        </w:rPr>
        <w:t>الفوسفولبيدات</w:t>
      </w:r>
    </w:p>
    <w:p w14:paraId="23271EB5" w14:textId="77777777" w:rsidR="00F2205D" w:rsidRPr="00F2205D" w:rsidRDefault="00F2205D" w:rsidP="00F2205D">
      <w:pPr>
        <w:pStyle w:val="ListParagraph"/>
        <w:ind w:left="1440"/>
        <w:rPr>
          <w:rtl/>
        </w:rPr>
      </w:pPr>
    </w:p>
    <w:p w14:paraId="2ED1DD7F" w14:textId="77777777" w:rsidR="00F2205D" w:rsidRPr="00F2205D" w:rsidRDefault="00F2205D" w:rsidP="00F2205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2205D">
        <w:rPr>
          <w:rFonts w:hint="cs"/>
          <w:b/>
          <w:bCs/>
          <w:u w:val="single"/>
          <w:rtl/>
        </w:rPr>
        <w:t xml:space="preserve">طبقة البشرة </w:t>
      </w:r>
      <w:r w:rsidRPr="00F2205D">
        <w:rPr>
          <w:b/>
          <w:bCs/>
          <w:u w:val="single"/>
        </w:rPr>
        <w:t xml:space="preserve">Epidermis </w:t>
      </w:r>
      <w:r w:rsidRPr="00F2205D">
        <w:rPr>
          <w:rFonts w:hint="cs"/>
          <w:b/>
          <w:bCs/>
          <w:u w:val="single"/>
          <w:rtl/>
        </w:rPr>
        <w:t xml:space="preserve"> </w:t>
      </w:r>
    </w:p>
    <w:p w14:paraId="442B1F83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rtl/>
        </w:rPr>
        <w:t>تتكون من  5 أو 6 طبقات موزعة في طبقتين :</w:t>
      </w:r>
    </w:p>
    <w:p w14:paraId="4564BE47" w14:textId="77777777" w:rsidR="00F2205D" w:rsidRPr="00F2205D" w:rsidRDefault="00F2205D" w:rsidP="00F2205D">
      <w:pPr>
        <w:pStyle w:val="ListParagraph"/>
        <w:numPr>
          <w:ilvl w:val="0"/>
          <w:numId w:val="12"/>
        </w:numPr>
        <w:spacing w:after="200" w:line="276" w:lineRule="auto"/>
        <w:rPr>
          <w:i/>
          <w:iCs/>
          <w:rtl/>
        </w:rPr>
      </w:pPr>
      <w:r w:rsidRPr="00F2205D">
        <w:rPr>
          <w:rFonts w:hint="cs"/>
          <w:i/>
          <w:iCs/>
          <w:rtl/>
        </w:rPr>
        <w:t>طبقة البشرة الميتة</w:t>
      </w:r>
      <w:r w:rsidRPr="00F2205D">
        <w:rPr>
          <w:i/>
          <w:iCs/>
        </w:rPr>
        <w:t xml:space="preserve"> </w:t>
      </w:r>
      <w:r w:rsidRPr="00F2205D">
        <w:rPr>
          <w:rFonts w:hint="cs"/>
          <w:i/>
          <w:iCs/>
          <w:rtl/>
        </w:rPr>
        <w:t xml:space="preserve"> "</w:t>
      </w:r>
      <w:r w:rsidRPr="00F2205D">
        <w:rPr>
          <w:i/>
          <w:iCs/>
        </w:rPr>
        <w:t xml:space="preserve"> </w:t>
      </w:r>
      <w:r w:rsidRPr="00F2205D">
        <w:rPr>
          <w:rFonts w:hint="cs"/>
          <w:i/>
          <w:iCs/>
          <w:rtl/>
        </w:rPr>
        <w:t>الطبقة المتقرنة</w:t>
      </w:r>
      <w:r w:rsidRPr="00F2205D">
        <w:rPr>
          <w:i/>
          <w:iCs/>
        </w:rPr>
        <w:t xml:space="preserve"> SC  </w:t>
      </w:r>
      <w:r w:rsidRPr="00F2205D">
        <w:rPr>
          <w:rFonts w:hint="cs"/>
          <w:i/>
          <w:iCs/>
          <w:rtl/>
        </w:rPr>
        <w:t xml:space="preserve"> "</w:t>
      </w:r>
      <w:r w:rsidRPr="00F2205D">
        <w:rPr>
          <w:i/>
          <w:iCs/>
        </w:rPr>
        <w:t xml:space="preserve"> Stratum corneum </w:t>
      </w:r>
    </w:p>
    <w:p w14:paraId="44E493E4" w14:textId="77777777" w:rsidR="00F2205D" w:rsidRPr="00F2205D" w:rsidRDefault="00F2205D" w:rsidP="00F2205D">
      <w:pPr>
        <w:pStyle w:val="ListParagraph"/>
      </w:pPr>
    </w:p>
    <w:p w14:paraId="100A7377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rtl/>
        </w:rPr>
        <w:t xml:space="preserve">تتكون من 3 طبقات من الأسفل إلى الأعلى : </w:t>
      </w:r>
    </w:p>
    <w:p w14:paraId="7BFC4357" w14:textId="77777777" w:rsidR="00F2205D" w:rsidRPr="00F2205D" w:rsidRDefault="00F2205D" w:rsidP="00F2205D">
      <w:pPr>
        <w:pStyle w:val="ListParagraph"/>
        <w:numPr>
          <w:ilvl w:val="0"/>
          <w:numId w:val="11"/>
        </w:numPr>
        <w:spacing w:after="200" w:line="276" w:lineRule="auto"/>
      </w:pPr>
      <w:r w:rsidRPr="00F2205D">
        <w:rPr>
          <w:rFonts w:hint="cs"/>
          <w:rtl/>
        </w:rPr>
        <w:t>شفافة ( نيرة )</w:t>
      </w:r>
    </w:p>
    <w:p w14:paraId="17B059C4" w14:textId="77777777" w:rsidR="00F2205D" w:rsidRPr="00F2205D" w:rsidRDefault="00F2205D" w:rsidP="00F2205D">
      <w:pPr>
        <w:pStyle w:val="ListParagraph"/>
        <w:numPr>
          <w:ilvl w:val="0"/>
          <w:numId w:val="11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متقرنة</w:t>
      </w:r>
    </w:p>
    <w:p w14:paraId="6370831A" w14:textId="77777777" w:rsidR="00F2205D" w:rsidRPr="00F2205D" w:rsidRDefault="00F2205D" w:rsidP="00F2205D">
      <w:pPr>
        <w:pStyle w:val="ListParagraph"/>
        <w:numPr>
          <w:ilvl w:val="0"/>
          <w:numId w:val="11"/>
        </w:numPr>
        <w:spacing w:after="200" w:line="276" w:lineRule="auto"/>
      </w:pPr>
      <w:r w:rsidRPr="00F2205D">
        <w:rPr>
          <w:rFonts w:hint="cs"/>
          <w:rtl/>
        </w:rPr>
        <w:t>منسلخة ( متوسفة )</w:t>
      </w:r>
    </w:p>
    <w:p w14:paraId="6E62608C" w14:textId="77777777" w:rsidR="00F2205D" w:rsidRPr="00F2205D" w:rsidRDefault="00F2205D" w:rsidP="00F2205D">
      <w:pPr>
        <w:pStyle w:val="ListParagraph"/>
        <w:ind w:left="1440"/>
        <w:rPr>
          <w:rtl/>
        </w:rPr>
      </w:pPr>
    </w:p>
    <w:p w14:paraId="4F1ECE79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b/>
          <w:bCs/>
          <w:i/>
          <w:iCs/>
          <w:rtl/>
        </w:rPr>
        <w:t>ملاحظة :</w:t>
      </w:r>
      <w:r w:rsidRPr="00F2205D">
        <w:rPr>
          <w:rFonts w:hint="cs"/>
          <w:rtl/>
        </w:rPr>
        <w:t xml:space="preserve"> قد تغيب الطبقة النيرة في بعض مناطق الجلد مثل جلد الساعد.</w:t>
      </w:r>
    </w:p>
    <w:p w14:paraId="6BE3DC49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rtl/>
        </w:rPr>
        <w:t xml:space="preserve"> </w:t>
      </w:r>
    </w:p>
    <w:p w14:paraId="1F86BEAE" w14:textId="77777777" w:rsidR="00F2205D" w:rsidRPr="00F2205D" w:rsidRDefault="00F2205D" w:rsidP="00F2205D">
      <w:pPr>
        <w:pStyle w:val="ListParagraph"/>
        <w:numPr>
          <w:ilvl w:val="0"/>
          <w:numId w:val="18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هذه الطبقة بالمجمل هي عبارة عن خلايا متقرنة على شكل صفائح منبسطة تحتوي على الكيراتين ، تحجز فيما بينها</w:t>
      </w:r>
      <w:r w:rsidRPr="00F2205D">
        <w:t xml:space="preserve"> </w:t>
      </w:r>
      <w:r w:rsidRPr="00F2205D">
        <w:rPr>
          <w:rFonts w:hint="cs"/>
          <w:rtl/>
        </w:rPr>
        <w:t>شبكة من القنيات . تُشبَّه بالإسفنج ، وتمتص كميات من الماء عند الإماهة السطحية للجلد.</w:t>
      </w:r>
    </w:p>
    <w:p w14:paraId="0F4DCAE4" w14:textId="77777777" w:rsidR="00F2205D" w:rsidRPr="00F2205D" w:rsidRDefault="00F2205D" w:rsidP="00F2205D">
      <w:pPr>
        <w:pStyle w:val="ListParagraph"/>
        <w:numPr>
          <w:ilvl w:val="0"/>
          <w:numId w:val="19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تبلغ سماكة هذه الطبقة (</w:t>
      </w:r>
      <w:r w:rsidRPr="00F2205D">
        <w:rPr>
          <w:rFonts w:ascii="Calibri" w:hAnsi="Calibri" w:cs="Calibri"/>
          <w:rtl/>
        </w:rPr>
        <w:t>µ</w:t>
      </w:r>
      <w:r w:rsidRPr="00F2205D">
        <w:rPr>
          <w:rFonts w:hint="cs"/>
          <w:rtl/>
        </w:rPr>
        <w:t xml:space="preserve"> 20</w:t>
      </w:r>
      <w:r w:rsidRPr="00F2205D">
        <w:rPr>
          <w:rFonts w:asciiTheme="minorBidi" w:hAnsiTheme="minorBidi"/>
          <w:rtl/>
        </w:rPr>
        <w:t>→</w:t>
      </w:r>
      <w:r w:rsidRPr="00F2205D">
        <w:rPr>
          <w:rFonts w:hint="cs"/>
          <w:rtl/>
        </w:rPr>
        <w:t>15) وقد تكون أكثر من ذلك في المناطق المتقرنة ، وهي المسؤولة عن حماية الجلد من العوامل الخارجية ، وتُعتبر حاجز لعبور الأدوية.</w:t>
      </w:r>
    </w:p>
    <w:p w14:paraId="366D50B7" w14:textId="77777777" w:rsidR="00F2205D" w:rsidRPr="00F2205D" w:rsidRDefault="00F2205D" w:rsidP="00F2205D">
      <w:pPr>
        <w:pStyle w:val="ListParagraph"/>
        <w:rPr>
          <w:rtl/>
        </w:rPr>
      </w:pPr>
    </w:p>
    <w:p w14:paraId="1ABE45B0" w14:textId="77777777" w:rsidR="00F2205D" w:rsidRPr="00F2205D" w:rsidRDefault="00F2205D" w:rsidP="00F2205D">
      <w:pPr>
        <w:ind w:left="1080"/>
        <w:rPr>
          <w:i/>
          <w:iCs/>
          <w:rtl/>
        </w:rPr>
      </w:pPr>
      <w:r w:rsidRPr="00F2205D">
        <w:rPr>
          <w:i/>
          <w:iCs/>
        </w:rPr>
        <w:t>B</w:t>
      </w:r>
      <w:r w:rsidRPr="00F2205D">
        <w:rPr>
          <w:rFonts w:hint="cs"/>
          <w:i/>
          <w:iCs/>
          <w:rtl/>
        </w:rPr>
        <w:t xml:space="preserve"> - طبقة البشرة الحية </w:t>
      </w:r>
    </w:p>
    <w:p w14:paraId="1084362D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rtl/>
        </w:rPr>
        <w:t>تتكون من ثلاث طبقات من الأسفل إلى الأعلى :</w:t>
      </w:r>
    </w:p>
    <w:p w14:paraId="3B1F0988" w14:textId="77777777" w:rsidR="00F2205D" w:rsidRPr="00F2205D" w:rsidRDefault="00F2205D" w:rsidP="00F2205D">
      <w:pPr>
        <w:pStyle w:val="ListParagraph"/>
        <w:numPr>
          <w:ilvl w:val="0"/>
          <w:numId w:val="10"/>
        </w:numPr>
        <w:spacing w:after="200" w:line="276" w:lineRule="auto"/>
      </w:pPr>
      <w:r w:rsidRPr="00F2205D">
        <w:rPr>
          <w:rFonts w:hint="cs"/>
          <w:rtl/>
        </w:rPr>
        <w:t>قاعدية</w:t>
      </w:r>
    </w:p>
    <w:p w14:paraId="30BD6E30" w14:textId="77777777" w:rsidR="00F2205D" w:rsidRPr="00F2205D" w:rsidRDefault="00F2205D" w:rsidP="00F2205D">
      <w:pPr>
        <w:pStyle w:val="ListParagraph"/>
        <w:numPr>
          <w:ilvl w:val="0"/>
          <w:numId w:val="10"/>
        </w:numPr>
        <w:spacing w:after="200" w:line="276" w:lineRule="auto"/>
      </w:pPr>
      <w:r w:rsidRPr="00F2205D">
        <w:rPr>
          <w:rFonts w:hint="cs"/>
          <w:rtl/>
        </w:rPr>
        <w:t>شائكة ( مالبيكي )</w:t>
      </w:r>
    </w:p>
    <w:p w14:paraId="6E3901B9" w14:textId="77777777" w:rsidR="00F2205D" w:rsidRPr="00F2205D" w:rsidRDefault="00F2205D" w:rsidP="00F2205D">
      <w:pPr>
        <w:pStyle w:val="ListParagraph"/>
        <w:numPr>
          <w:ilvl w:val="0"/>
          <w:numId w:val="10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حبيبية ( ذات مفرزات أنزيمية و دسمة )</w:t>
      </w:r>
    </w:p>
    <w:p w14:paraId="1C0411B1" w14:textId="77777777" w:rsidR="00F2205D" w:rsidRPr="00F2205D" w:rsidRDefault="00F2205D" w:rsidP="00F2205D">
      <w:pPr>
        <w:pStyle w:val="ListParagraph"/>
        <w:rPr>
          <w:rtl/>
        </w:rPr>
      </w:pPr>
    </w:p>
    <w:p w14:paraId="632773F6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b/>
          <w:bCs/>
          <w:i/>
          <w:iCs/>
          <w:rtl/>
        </w:rPr>
        <w:t>ملاحظة :</w:t>
      </w:r>
      <w:r w:rsidRPr="00F2205D">
        <w:rPr>
          <w:rFonts w:hint="cs"/>
          <w:rtl/>
        </w:rPr>
        <w:t xml:space="preserve"> تزداد نسبة الكيراتين في الخلايا كلما اتجهنا نحو الأعلى.</w:t>
      </w:r>
    </w:p>
    <w:p w14:paraId="7B989B33" w14:textId="77777777" w:rsidR="00F2205D" w:rsidRPr="00F2205D" w:rsidRDefault="00F2205D" w:rsidP="00F2205D">
      <w:pPr>
        <w:pStyle w:val="ListParagraph"/>
        <w:rPr>
          <w:rtl/>
        </w:rPr>
      </w:pPr>
    </w:p>
    <w:p w14:paraId="2886F6E1" w14:textId="77777777" w:rsidR="00F2205D" w:rsidRPr="00F2205D" w:rsidRDefault="00F2205D" w:rsidP="00F2205D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i/>
          <w:iCs/>
          <w:rtl/>
        </w:rPr>
      </w:pPr>
      <w:r w:rsidRPr="00F2205D">
        <w:rPr>
          <w:rFonts w:hint="cs"/>
          <w:b/>
          <w:bCs/>
          <w:i/>
          <w:iCs/>
          <w:rtl/>
        </w:rPr>
        <w:t xml:space="preserve">حاجز رين </w:t>
      </w:r>
    </w:p>
    <w:p w14:paraId="5CB9D93F" w14:textId="77777777" w:rsidR="00F2205D" w:rsidRPr="00F2205D" w:rsidRDefault="00F2205D" w:rsidP="00F2205D">
      <w:pPr>
        <w:pStyle w:val="ListParagraph"/>
        <w:rPr>
          <w:rtl/>
        </w:rPr>
      </w:pPr>
      <w:r w:rsidRPr="00F2205D">
        <w:rPr>
          <w:rFonts w:hint="cs"/>
          <w:rtl/>
        </w:rPr>
        <w:t>يوجد بين الطبقة المتقرنة والحبيبية  ويعتبر حاجز لمرور الماء من وإلى الطبقات السفلية.</w:t>
      </w:r>
    </w:p>
    <w:p w14:paraId="60D038FA" w14:textId="77777777" w:rsidR="00F2205D" w:rsidRPr="00F2205D" w:rsidRDefault="00F2205D" w:rsidP="00F2205D">
      <w:pPr>
        <w:pStyle w:val="ListParagraph"/>
        <w:rPr>
          <w:rtl/>
        </w:rPr>
      </w:pPr>
    </w:p>
    <w:p w14:paraId="2F26A8A9" w14:textId="77777777" w:rsidR="00F2205D" w:rsidRPr="00F2205D" w:rsidRDefault="00F2205D" w:rsidP="00F2205D">
      <w:pPr>
        <w:pStyle w:val="ListParagraph"/>
        <w:numPr>
          <w:ilvl w:val="0"/>
          <w:numId w:val="21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يصل البشرة بالأدمة (منطقة وصل بشروي أدمي)</w:t>
      </w:r>
    </w:p>
    <w:p w14:paraId="79212D10" w14:textId="77777777" w:rsidR="00F2205D" w:rsidRPr="00F2205D" w:rsidRDefault="00F2205D" w:rsidP="00F2205D">
      <w:pPr>
        <w:pStyle w:val="ListParagraph"/>
        <w:rPr>
          <w:rtl/>
        </w:rPr>
      </w:pPr>
    </w:p>
    <w:p w14:paraId="08CABE92" w14:textId="77777777" w:rsidR="00F2205D" w:rsidRPr="00F2205D" w:rsidRDefault="00F2205D" w:rsidP="00F2205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single"/>
        </w:rPr>
      </w:pPr>
      <w:r w:rsidRPr="00F2205D">
        <w:rPr>
          <w:rFonts w:hint="cs"/>
          <w:b/>
          <w:bCs/>
          <w:u w:val="single"/>
          <w:rtl/>
        </w:rPr>
        <w:lastRenderedPageBreak/>
        <w:t xml:space="preserve">الأدمة </w:t>
      </w:r>
      <w:r w:rsidRPr="00F2205D">
        <w:rPr>
          <w:b/>
          <w:bCs/>
          <w:u w:val="single"/>
        </w:rPr>
        <w:t xml:space="preserve">Dermis </w:t>
      </w:r>
      <w:r w:rsidRPr="00F2205D">
        <w:rPr>
          <w:rFonts w:hint="cs"/>
          <w:b/>
          <w:bCs/>
          <w:u w:val="single"/>
          <w:rtl/>
        </w:rPr>
        <w:t xml:space="preserve"> </w:t>
      </w:r>
    </w:p>
    <w:p w14:paraId="64FD8EF9" w14:textId="77777777" w:rsidR="00F2205D" w:rsidRPr="00F2205D" w:rsidRDefault="00F2205D" w:rsidP="00F2205D">
      <w:pPr>
        <w:rPr>
          <w:rtl/>
        </w:rPr>
      </w:pPr>
      <w:r w:rsidRPr="00F2205D">
        <w:rPr>
          <w:rFonts w:hint="cs"/>
          <w:rtl/>
        </w:rPr>
        <w:t xml:space="preserve">     تكون أكثر سماكة من البشرة  وتصل سماكتها</w:t>
      </w:r>
      <w:r w:rsidRPr="00F2205D">
        <w:t xml:space="preserve"> </w:t>
      </w:r>
      <w:r w:rsidRPr="00F2205D">
        <w:rPr>
          <w:rFonts w:hint="cs"/>
          <w:rtl/>
        </w:rPr>
        <w:t xml:space="preserve"> لـ </w:t>
      </w:r>
      <w:r w:rsidRPr="00F2205D">
        <w:t>4mm</w:t>
      </w:r>
    </w:p>
    <w:p w14:paraId="6E62DF8A" w14:textId="77777777" w:rsidR="00F2205D" w:rsidRPr="00F2205D" w:rsidRDefault="00F2205D" w:rsidP="00F2205D">
      <w:pPr>
        <w:rPr>
          <w:rtl/>
        </w:rPr>
      </w:pPr>
      <w:r w:rsidRPr="00F2205D">
        <w:rPr>
          <w:rFonts w:hint="cs"/>
          <w:rtl/>
        </w:rPr>
        <w:t xml:space="preserve">     وهي الطبقة الداعمة للجلد ، وتتكون من طبقتين : حليمية  و شبكية </w:t>
      </w:r>
    </w:p>
    <w:p w14:paraId="62269F5A" w14:textId="77777777" w:rsidR="00F2205D" w:rsidRPr="00F2205D" w:rsidRDefault="00F2205D" w:rsidP="00F2205D">
      <w:r w:rsidRPr="00F2205D">
        <w:rPr>
          <w:rFonts w:hint="cs"/>
          <w:rtl/>
        </w:rPr>
        <w:t xml:space="preserve">    </w:t>
      </w:r>
      <w:r w:rsidRPr="00F2205D">
        <w:t xml:space="preserve"> </w:t>
      </w:r>
      <w:r w:rsidRPr="00F2205D">
        <w:rPr>
          <w:rFonts w:hint="cs"/>
          <w:rtl/>
        </w:rPr>
        <w:t xml:space="preserve">وتحتوي الأدمة على </w:t>
      </w:r>
      <w:r w:rsidRPr="00F2205D">
        <w:t xml:space="preserve"> </w:t>
      </w:r>
      <w:proofErr w:type="spellStart"/>
      <w:r w:rsidRPr="00F2205D">
        <w:t>Fibroblastes</w:t>
      </w:r>
      <w:proofErr w:type="spellEnd"/>
      <w:r w:rsidRPr="00F2205D">
        <w:rPr>
          <w:rFonts w:hint="cs"/>
          <w:rtl/>
        </w:rPr>
        <w:t xml:space="preserve">تعطي ألياف الكولاجين والإيلاستين </w:t>
      </w:r>
      <w:r w:rsidRPr="00F2205D">
        <w:t>.</w:t>
      </w:r>
    </w:p>
    <w:p w14:paraId="7EBC2106" w14:textId="77777777" w:rsidR="00F2205D" w:rsidRPr="00F2205D" w:rsidRDefault="00F2205D" w:rsidP="00F2205D">
      <w:pPr>
        <w:rPr>
          <w:rtl/>
        </w:rPr>
      </w:pPr>
      <w:r w:rsidRPr="00F2205D">
        <w:t xml:space="preserve">       </w:t>
      </w:r>
      <w:r w:rsidRPr="00F2205D">
        <w:rPr>
          <w:rFonts w:hint="cs"/>
          <w:rtl/>
        </w:rPr>
        <w:t>وهذه الطبقة هي المسؤولة عن مرونة الجلد و عن إماهته (خزان الماء) .</w:t>
      </w:r>
    </w:p>
    <w:p w14:paraId="124BE183" w14:textId="77777777" w:rsidR="00F2205D" w:rsidRPr="00F2205D" w:rsidRDefault="00F2205D" w:rsidP="00F2205D">
      <w:pPr>
        <w:rPr>
          <w:rtl/>
        </w:rPr>
      </w:pPr>
    </w:p>
    <w:p w14:paraId="04171BA9" w14:textId="77777777" w:rsidR="00F2205D" w:rsidRPr="00F2205D" w:rsidRDefault="00F2205D" w:rsidP="00F2205D">
      <w:pPr>
        <w:pStyle w:val="ListParagraph"/>
        <w:numPr>
          <w:ilvl w:val="0"/>
          <w:numId w:val="3"/>
        </w:numPr>
        <w:spacing w:after="200" w:line="276" w:lineRule="auto"/>
        <w:rPr>
          <w:b/>
          <w:bCs/>
          <w:u w:val="thick"/>
        </w:rPr>
      </w:pPr>
      <w:r w:rsidRPr="00F2205D">
        <w:rPr>
          <w:rFonts w:hint="cs"/>
          <w:b/>
          <w:bCs/>
          <w:u w:val="thick"/>
          <w:rtl/>
        </w:rPr>
        <w:t xml:space="preserve">تحت الأدمة </w:t>
      </w:r>
      <w:r w:rsidRPr="00F2205D">
        <w:rPr>
          <w:b/>
          <w:bCs/>
          <w:u w:val="thick"/>
        </w:rPr>
        <w:t xml:space="preserve">Hypodermis </w:t>
      </w:r>
      <w:r w:rsidRPr="00F2205D">
        <w:rPr>
          <w:rFonts w:hint="cs"/>
          <w:b/>
          <w:bCs/>
          <w:u w:val="thick"/>
          <w:rtl/>
        </w:rPr>
        <w:t xml:space="preserve"> </w:t>
      </w:r>
      <w:r w:rsidRPr="00F2205D">
        <w:rPr>
          <w:b/>
          <w:bCs/>
          <w:u w:val="thick"/>
        </w:rPr>
        <w:t xml:space="preserve"> </w:t>
      </w:r>
    </w:p>
    <w:p w14:paraId="058CD74C" w14:textId="77777777" w:rsidR="00F2205D" w:rsidRPr="00F2205D" w:rsidRDefault="00F2205D" w:rsidP="00F2205D">
      <w:pPr>
        <w:ind w:left="360"/>
        <w:rPr>
          <w:b/>
          <w:bCs/>
          <w:u w:val="thick"/>
          <w:rtl/>
        </w:rPr>
      </w:pPr>
      <w:r w:rsidRPr="00F2205D">
        <w:rPr>
          <w:rFonts w:hint="cs"/>
          <w:rtl/>
        </w:rPr>
        <w:t>هي نسيج رخو يتكون من خلايا دهنية تتجمع على شكل فصوص ملتصقة بالأدمة ، وتحتوي على الغدد العرقية والدهنية وتكون غنية بالأوعية الدموية والأعصاب.</w:t>
      </w:r>
    </w:p>
    <w:p w14:paraId="072C3B3B" w14:textId="77777777" w:rsidR="00F2205D" w:rsidRPr="00F2205D" w:rsidRDefault="00F2205D" w:rsidP="00F2205D">
      <w:pPr>
        <w:pStyle w:val="ListParagraph"/>
      </w:pPr>
    </w:p>
    <w:p w14:paraId="46E8F7E3" w14:textId="77777777" w:rsidR="00F2205D" w:rsidRPr="00B27BC5" w:rsidRDefault="00F2205D" w:rsidP="00F2205D">
      <w:pPr>
        <w:pStyle w:val="ListParagraph"/>
        <w:rPr>
          <w:b/>
          <w:bCs/>
          <w:color w:val="4472C4" w:themeColor="accent1"/>
          <w:rtl/>
        </w:rPr>
      </w:pPr>
      <w:r w:rsidRPr="00B27BC5">
        <w:rPr>
          <w:rFonts w:hint="cs"/>
          <w:b/>
          <w:bCs/>
          <w:color w:val="4472C4" w:themeColor="accent1"/>
          <w:rtl/>
        </w:rPr>
        <w:t xml:space="preserve">امتصاص الأدوية عن طريق الجلد </w:t>
      </w:r>
    </w:p>
    <w:p w14:paraId="727A94CE" w14:textId="77777777" w:rsidR="00F2205D" w:rsidRPr="00F2205D" w:rsidRDefault="00F2205D" w:rsidP="00F2205D">
      <w:pPr>
        <w:pStyle w:val="ListParagraph"/>
        <w:rPr>
          <w:rtl/>
        </w:rPr>
      </w:pPr>
    </w:p>
    <w:p w14:paraId="63AB9EC4" w14:textId="77777777" w:rsidR="00F2205D" w:rsidRPr="00F2205D" w:rsidRDefault="00F2205D" w:rsidP="00F2205D">
      <w:pPr>
        <w:pStyle w:val="ListParagraph"/>
        <w:numPr>
          <w:ilvl w:val="0"/>
          <w:numId w:val="13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 xml:space="preserve">طريق فوق الأدمة </w:t>
      </w:r>
    </w:p>
    <w:p w14:paraId="49F6AFD3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u w:val="single"/>
          <w:rtl/>
        </w:rPr>
        <w:t>يمثل سطح امتصاص واسع فالخلايا الكيراتينية ترتشح كميات كبيرة من الماء والمواد القطبية ويتم الامتصاص عبر الخلايا أو بين الخلايا</w:t>
      </w:r>
      <w:r w:rsidRPr="00F2205D">
        <w:rPr>
          <w:rFonts w:hint="cs"/>
          <w:rtl/>
        </w:rPr>
        <w:t>.</w:t>
      </w:r>
    </w:p>
    <w:p w14:paraId="17C41DB4" w14:textId="77777777" w:rsidR="00F2205D" w:rsidRPr="00F2205D" w:rsidRDefault="00F2205D" w:rsidP="00F2205D">
      <w:pPr>
        <w:pStyle w:val="ListParagraph"/>
        <w:numPr>
          <w:ilvl w:val="0"/>
          <w:numId w:val="17"/>
        </w:numPr>
        <w:spacing w:after="200" w:line="276" w:lineRule="auto"/>
      </w:pPr>
      <w:r w:rsidRPr="00F2205D">
        <w:rPr>
          <w:rFonts w:hint="cs"/>
          <w:rtl/>
        </w:rPr>
        <w:t>حاجز رين ذو شحنة سالبة ويسمح بمرور المواد الدسمة  ذات عامل التوزع 1</w:t>
      </w:r>
      <w:r w:rsidRPr="00F2205D">
        <w:t>/</w:t>
      </w:r>
      <w:r w:rsidRPr="00F2205D">
        <w:rPr>
          <w:rFonts w:hint="cs"/>
          <w:rtl/>
        </w:rPr>
        <w:t>10 في جملة م</w:t>
      </w:r>
      <w:r w:rsidRPr="00F2205D">
        <w:t>/</w:t>
      </w:r>
      <w:r w:rsidRPr="00F2205D">
        <w:rPr>
          <w:rFonts w:hint="cs"/>
          <w:rtl/>
        </w:rPr>
        <w:t>ز ويعتبر كابح للمواد الدوائية المشحونة إيجاباً ولكن يسمح بمرور الأدوية القطبية ذات الوزن الجزيئي الصغير ( 200</w:t>
      </w:r>
      <w:r w:rsidRPr="00F2205D">
        <w:rPr>
          <w:rFonts w:asciiTheme="minorBidi" w:hAnsiTheme="minorBidi"/>
          <w:rtl/>
        </w:rPr>
        <w:t>←</w:t>
      </w:r>
      <w:r w:rsidRPr="00F2205D">
        <w:rPr>
          <w:rFonts w:hint="cs"/>
          <w:rtl/>
        </w:rPr>
        <w:t>300 دالتون</w:t>
      </w:r>
      <w:r w:rsidRPr="00F2205D">
        <w:t xml:space="preserve"> </w:t>
      </w:r>
      <w:r w:rsidRPr="00F2205D">
        <w:rPr>
          <w:rFonts w:hint="cs"/>
          <w:rtl/>
        </w:rPr>
        <w:t>أو أقل ).</w:t>
      </w:r>
    </w:p>
    <w:p w14:paraId="59B43305" w14:textId="77777777" w:rsidR="00F2205D" w:rsidRPr="00F2205D" w:rsidRDefault="00F2205D" w:rsidP="00F2205D">
      <w:pPr>
        <w:pStyle w:val="ListParagraph"/>
        <w:ind w:left="1515"/>
        <w:rPr>
          <w:b/>
          <w:bCs/>
          <w:i/>
          <w:iCs/>
          <w:rtl/>
        </w:rPr>
      </w:pPr>
    </w:p>
    <w:p w14:paraId="71161C3B" w14:textId="77777777" w:rsidR="00F2205D" w:rsidRPr="00F2205D" w:rsidRDefault="00F2205D" w:rsidP="00F2205D">
      <w:pPr>
        <w:pStyle w:val="ListParagraph"/>
        <w:numPr>
          <w:ilvl w:val="0"/>
          <w:numId w:val="13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 xml:space="preserve">الطريق عبر ملحقات الجلد " جريبات شعرية </w:t>
      </w:r>
      <w:r w:rsidRPr="00F2205D">
        <w:rPr>
          <w:b/>
          <w:bCs/>
          <w:i/>
          <w:iCs/>
          <w:rtl/>
        </w:rPr>
        <w:t>–</w:t>
      </w:r>
      <w:r w:rsidRPr="00F2205D">
        <w:rPr>
          <w:rFonts w:hint="cs"/>
          <w:b/>
          <w:bCs/>
          <w:i/>
          <w:iCs/>
          <w:rtl/>
        </w:rPr>
        <w:t xml:space="preserve"> غدد عرقية </w:t>
      </w:r>
      <w:r w:rsidRPr="00F2205D">
        <w:rPr>
          <w:b/>
          <w:bCs/>
          <w:i/>
          <w:iCs/>
          <w:rtl/>
        </w:rPr>
        <w:t>–</w:t>
      </w:r>
      <w:r w:rsidRPr="00F2205D">
        <w:rPr>
          <w:rFonts w:hint="cs"/>
          <w:b/>
          <w:bCs/>
          <w:i/>
          <w:iCs/>
          <w:rtl/>
        </w:rPr>
        <w:t xml:space="preserve"> غدد دهنية "</w:t>
      </w:r>
    </w:p>
    <w:p w14:paraId="78460655" w14:textId="77777777" w:rsidR="00F2205D" w:rsidRPr="00F2205D" w:rsidRDefault="00F2205D" w:rsidP="00F2205D">
      <w:pPr>
        <w:ind w:left="720"/>
        <w:rPr>
          <w:rtl/>
        </w:rPr>
      </w:pPr>
      <w:r w:rsidRPr="00F2205D">
        <w:rPr>
          <w:rFonts w:hint="cs"/>
          <w:rtl/>
        </w:rPr>
        <w:t>الامتصاص عبر الجريبات الشعرية</w:t>
      </w:r>
      <w:r w:rsidRPr="00F2205D">
        <w:t xml:space="preserve"> </w:t>
      </w:r>
      <w:r w:rsidRPr="00F2205D">
        <w:rPr>
          <w:rFonts w:hint="cs"/>
          <w:rtl/>
        </w:rPr>
        <w:t xml:space="preserve"> والغدد الدهنية مهم بالنسبة للمواد المحبة للدسم ذات عامل التوزع الكبير في جملة  ز</w:t>
      </w:r>
      <w:r w:rsidRPr="00F2205D">
        <w:t>/</w:t>
      </w:r>
      <w:r w:rsidRPr="00F2205D">
        <w:rPr>
          <w:rFonts w:hint="cs"/>
          <w:rtl/>
        </w:rPr>
        <w:t>م بينما امتصاصها عبر الغدد العرقية يكون أقل أهمية.</w:t>
      </w:r>
    </w:p>
    <w:p w14:paraId="316DD14F" w14:textId="77777777" w:rsidR="00F2205D" w:rsidRPr="00F2205D" w:rsidRDefault="00F2205D" w:rsidP="00F2205D">
      <w:pPr>
        <w:ind w:left="720"/>
      </w:pPr>
    </w:p>
    <w:p w14:paraId="5D0382DD" w14:textId="77777777" w:rsidR="00F2205D" w:rsidRPr="00BC40B3" w:rsidRDefault="00F2205D" w:rsidP="00F2205D">
      <w:pPr>
        <w:ind w:left="720"/>
        <w:rPr>
          <w:b/>
          <w:bCs/>
          <w:color w:val="4472C4" w:themeColor="accent1"/>
          <w:rtl/>
        </w:rPr>
      </w:pPr>
      <w:r w:rsidRPr="00BC40B3">
        <w:rPr>
          <w:rFonts w:hint="cs"/>
          <w:b/>
          <w:bCs/>
          <w:color w:val="4472C4" w:themeColor="accent1"/>
          <w:rtl/>
        </w:rPr>
        <w:t xml:space="preserve">العوامل المؤثرة على عبور الأدوية للجلد </w:t>
      </w:r>
    </w:p>
    <w:p w14:paraId="6AC036D8" w14:textId="77777777" w:rsidR="00F2205D" w:rsidRPr="00F2205D" w:rsidRDefault="00F2205D" w:rsidP="00F2205D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>إماهة الطبقات السطحية للجلد</w:t>
      </w:r>
    </w:p>
    <w:p w14:paraId="6B04DF26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تساعد الإماهة على انتباج خلايا الطبقة المتقرنة وبالتالي توسع القنيات و زيادة الامتصاص.</w:t>
      </w:r>
    </w:p>
    <w:p w14:paraId="34F1971D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نصل لهذه الحالة عبر 4 طرق :</w:t>
      </w:r>
    </w:p>
    <w:p w14:paraId="333EF300" w14:textId="77777777" w:rsidR="00F2205D" w:rsidRPr="00F2205D" w:rsidRDefault="00F2205D" w:rsidP="00F2205D">
      <w:pPr>
        <w:pStyle w:val="ListParagraph"/>
        <w:numPr>
          <w:ilvl w:val="0"/>
          <w:numId w:val="1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ستخدام ضماد محكم : حيث يزيد فترة التطبيق و يزيد الامتصاص ويمنع تبخر الماء .</w:t>
      </w:r>
    </w:p>
    <w:p w14:paraId="10FD1B13" w14:textId="77777777" w:rsidR="00F2205D" w:rsidRPr="00F2205D" w:rsidRDefault="00F2205D" w:rsidP="00F2205D">
      <w:pPr>
        <w:pStyle w:val="ListParagraph"/>
        <w:numPr>
          <w:ilvl w:val="0"/>
          <w:numId w:val="1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lastRenderedPageBreak/>
        <w:t>تطبيق مراهم كارهة للماء بشدة : لمنع تبخر الماء حيث يشكل المرهم طبقة دسمة على سطح الجلد ( سواء كان الماء ضمن الجلد أو ضمن المستحضر )</w:t>
      </w:r>
    </w:p>
    <w:p w14:paraId="590453BC" w14:textId="77777777" w:rsidR="00F2205D" w:rsidRPr="00F2205D" w:rsidRDefault="00F2205D" w:rsidP="00F2205D">
      <w:pPr>
        <w:pStyle w:val="ListParagraph"/>
        <w:numPr>
          <w:ilvl w:val="0"/>
          <w:numId w:val="15"/>
        </w:numPr>
        <w:spacing w:after="200" w:line="276" w:lineRule="auto"/>
        <w:rPr>
          <w:u w:val="single"/>
          <w:rtl/>
        </w:rPr>
      </w:pPr>
      <w:r w:rsidRPr="00F2205D">
        <w:rPr>
          <w:rFonts w:hint="cs"/>
          <w:u w:val="single"/>
          <w:rtl/>
        </w:rPr>
        <w:t xml:space="preserve">استخدام مواد جاذبة للرطوبة : غليسرين </w:t>
      </w:r>
      <w:r w:rsidRPr="00F2205D">
        <w:rPr>
          <w:u w:val="single"/>
          <w:rtl/>
        </w:rPr>
        <w:t>–</w:t>
      </w:r>
      <w:r w:rsidRPr="00F2205D">
        <w:rPr>
          <w:rFonts w:hint="cs"/>
          <w:u w:val="single"/>
          <w:rtl/>
        </w:rPr>
        <w:t xml:space="preserve"> سوربيتول</w:t>
      </w:r>
    </w:p>
    <w:p w14:paraId="160D371B" w14:textId="77777777" w:rsidR="00F2205D" w:rsidRPr="00F2205D" w:rsidRDefault="00F2205D" w:rsidP="00F2205D">
      <w:pPr>
        <w:pStyle w:val="ListParagraph"/>
        <w:numPr>
          <w:ilvl w:val="0"/>
          <w:numId w:val="15"/>
        </w:numPr>
        <w:spacing w:after="200" w:line="276" w:lineRule="auto"/>
        <w:rPr>
          <w:rtl/>
        </w:rPr>
      </w:pPr>
      <w:r w:rsidRPr="00F2205D">
        <w:rPr>
          <w:rFonts w:hint="cs"/>
          <w:rtl/>
        </w:rPr>
        <w:t>استخدام أسس استحلابية  م</w:t>
      </w:r>
      <w:r w:rsidRPr="00F2205D">
        <w:t>/</w:t>
      </w:r>
      <w:r w:rsidRPr="00F2205D">
        <w:rPr>
          <w:rFonts w:hint="cs"/>
          <w:rtl/>
        </w:rPr>
        <w:t>ز أو ز</w:t>
      </w:r>
      <w:r w:rsidRPr="00F2205D">
        <w:t>/</w:t>
      </w:r>
      <w:r w:rsidRPr="00F2205D">
        <w:rPr>
          <w:rFonts w:hint="cs"/>
          <w:rtl/>
        </w:rPr>
        <w:t>م : بدون إضافة مواد جاذبة للرطوبة لأن الأسس تلعب هذا الدور . تأثير كريمات م</w:t>
      </w:r>
      <w:r w:rsidRPr="00F2205D">
        <w:t>/</w:t>
      </w:r>
      <w:r w:rsidRPr="00F2205D">
        <w:rPr>
          <w:rFonts w:hint="cs"/>
          <w:rtl/>
        </w:rPr>
        <w:t>ز على الإماهة أكبر من تأثير كريمات  ز</w:t>
      </w:r>
      <w:r w:rsidRPr="00F2205D">
        <w:t>/</w:t>
      </w:r>
      <w:r w:rsidRPr="00F2205D">
        <w:rPr>
          <w:rFonts w:hint="cs"/>
          <w:rtl/>
        </w:rPr>
        <w:t>م حيث يشكل الزيت في كريمات  م</w:t>
      </w:r>
      <w:r w:rsidRPr="00F2205D">
        <w:t>/</w:t>
      </w:r>
      <w:r w:rsidRPr="00F2205D">
        <w:rPr>
          <w:rFonts w:hint="cs"/>
          <w:rtl/>
        </w:rPr>
        <w:t>ز طبقة كتيمة على سطح الجلد تحمي ماء الجلد وماء المستحضر من التبخر في حين يلعب ماء المستحضر دوراً في ترطيب الجلد وإماهته عبر امتصاصه من قبل طرق الامتصاص المختلفة .</w:t>
      </w:r>
    </w:p>
    <w:p w14:paraId="1407B830" w14:textId="77777777" w:rsidR="00F2205D" w:rsidRPr="00F2205D" w:rsidRDefault="00F2205D" w:rsidP="00F2205D">
      <w:pPr>
        <w:pStyle w:val="ListParagraph"/>
        <w:ind w:left="1080"/>
        <w:rPr>
          <w:rtl/>
        </w:rPr>
      </w:pPr>
    </w:p>
    <w:p w14:paraId="0731D7D1" w14:textId="77777777" w:rsidR="00F2205D" w:rsidRPr="00F2205D" w:rsidRDefault="00F2205D" w:rsidP="00F2205D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 xml:space="preserve">سلامة الجلد والتوازن الوظيفي </w:t>
      </w:r>
    </w:p>
    <w:p w14:paraId="1E312041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كوجود تقرحات او جروح.</w:t>
      </w:r>
    </w:p>
    <w:p w14:paraId="5DAF2159" w14:textId="77777777" w:rsidR="00F2205D" w:rsidRPr="00F2205D" w:rsidRDefault="00F2205D" w:rsidP="00F2205D">
      <w:pPr>
        <w:pStyle w:val="ListParagraph"/>
        <w:ind w:left="1080"/>
        <w:rPr>
          <w:rtl/>
        </w:rPr>
      </w:pPr>
    </w:p>
    <w:p w14:paraId="229F34F7" w14:textId="77777777" w:rsidR="00F2205D" w:rsidRPr="00F2205D" w:rsidRDefault="00F2205D" w:rsidP="00F2205D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 xml:space="preserve">نوع وموقع الجلد </w:t>
      </w:r>
    </w:p>
    <w:p w14:paraId="50BFB535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حيث جلد أسفل القدم هو الأكثر سماكة والجفون هي الأقل سماكة.</w:t>
      </w:r>
    </w:p>
    <w:p w14:paraId="6597850C" w14:textId="77777777" w:rsidR="00F2205D" w:rsidRPr="00F2205D" w:rsidRDefault="00F2205D" w:rsidP="00F2205D">
      <w:pPr>
        <w:pStyle w:val="ListParagraph"/>
        <w:ind w:left="1080"/>
        <w:rPr>
          <w:rtl/>
        </w:rPr>
      </w:pPr>
    </w:p>
    <w:p w14:paraId="00D8128D" w14:textId="77777777" w:rsidR="00F2205D" w:rsidRPr="00F2205D" w:rsidRDefault="00F2205D" w:rsidP="00F2205D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 xml:space="preserve">درجة الحرارة </w:t>
      </w:r>
    </w:p>
    <w:p w14:paraId="7C4C61FE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حيث أن ارتفاع درجة الحرارة ينقص من لزوجة المستحضر وبالتالي يؤدي لامتصاص أكبر وأسرع كما أن الحرارة تزيد من حركية المادة الفعالة.</w:t>
      </w:r>
    </w:p>
    <w:p w14:paraId="19584503" w14:textId="77777777" w:rsidR="00F2205D" w:rsidRPr="00F2205D" w:rsidRDefault="00F2205D" w:rsidP="00F2205D">
      <w:pPr>
        <w:pStyle w:val="ListParagraph"/>
        <w:ind w:left="1080"/>
        <w:rPr>
          <w:b/>
          <w:bCs/>
          <w:i/>
          <w:iCs/>
          <w:rtl/>
        </w:rPr>
      </w:pPr>
    </w:p>
    <w:p w14:paraId="6A5C4D25" w14:textId="77777777" w:rsidR="00F2205D" w:rsidRPr="00F2205D" w:rsidRDefault="00F2205D" w:rsidP="00F2205D">
      <w:pPr>
        <w:pStyle w:val="ListParagraph"/>
        <w:numPr>
          <w:ilvl w:val="0"/>
          <w:numId w:val="14"/>
        </w:numPr>
        <w:spacing w:after="200" w:line="276" w:lineRule="auto"/>
        <w:rPr>
          <w:b/>
          <w:bCs/>
          <w:i/>
          <w:iCs/>
        </w:rPr>
      </w:pPr>
      <w:r w:rsidRPr="00F2205D">
        <w:rPr>
          <w:rFonts w:hint="cs"/>
          <w:b/>
          <w:bCs/>
          <w:i/>
          <w:iCs/>
          <w:rtl/>
        </w:rPr>
        <w:t>سماكة الطبقة الحاجزية للجلد " المتقرنة "</w:t>
      </w:r>
    </w:p>
    <w:p w14:paraId="72086219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rtl/>
        </w:rPr>
        <w:t>يتناسب الامتصاص عكساً مع السماكة.</w:t>
      </w:r>
    </w:p>
    <w:p w14:paraId="46A85B3B" w14:textId="77777777" w:rsidR="00F2205D" w:rsidRPr="00F2205D" w:rsidRDefault="00F2205D" w:rsidP="00F2205D">
      <w:pPr>
        <w:pStyle w:val="ListParagraph"/>
        <w:ind w:left="1080"/>
        <w:rPr>
          <w:rtl/>
        </w:rPr>
      </w:pPr>
    </w:p>
    <w:p w14:paraId="43C0D3E7" w14:textId="77777777" w:rsidR="00F2205D" w:rsidRPr="00F2205D" w:rsidRDefault="00F2205D" w:rsidP="00F2205D">
      <w:pPr>
        <w:pStyle w:val="ListParagraph"/>
        <w:ind w:left="1080"/>
        <w:rPr>
          <w:rtl/>
        </w:rPr>
      </w:pPr>
      <w:r w:rsidRPr="00F2205D">
        <w:rPr>
          <w:rFonts w:hint="cs"/>
          <w:u w:val="single"/>
          <w:rtl/>
        </w:rPr>
        <w:t xml:space="preserve">وهناك عوامل اخرى تؤثر على عبور المادة للجلد </w:t>
      </w:r>
      <w:r w:rsidRPr="00F2205D">
        <w:rPr>
          <w:rFonts w:hint="cs"/>
          <w:rtl/>
        </w:rPr>
        <w:t xml:space="preserve">مثل </w:t>
      </w:r>
    </w:p>
    <w:p w14:paraId="578E2D38" w14:textId="77777777" w:rsidR="00F2205D" w:rsidRPr="00F2205D" w:rsidRDefault="00F2205D" w:rsidP="00F2205D">
      <w:pPr>
        <w:pStyle w:val="ListParagraph"/>
        <w:numPr>
          <w:ilvl w:val="0"/>
          <w:numId w:val="16"/>
        </w:numPr>
        <w:spacing w:after="200" w:line="276" w:lineRule="auto"/>
        <w:rPr>
          <w:rtl/>
        </w:rPr>
      </w:pPr>
      <w:r w:rsidRPr="00F2205D">
        <w:rPr>
          <w:rFonts w:hint="cs"/>
          <w:b/>
          <w:bCs/>
          <w:i/>
          <w:iCs/>
          <w:rtl/>
        </w:rPr>
        <w:t>الخواص الفيزيوكيميائية للمادة :</w:t>
      </w:r>
      <w:r w:rsidRPr="00F2205D">
        <w:rPr>
          <w:rFonts w:hint="cs"/>
          <w:rtl/>
        </w:rPr>
        <w:t xml:space="preserve"> وزنها وحبها للدسم (الانحلال) ومعامل التوزع في الدسم والشكل.</w:t>
      </w:r>
    </w:p>
    <w:p w14:paraId="04699131" w14:textId="77777777" w:rsidR="00F2205D" w:rsidRPr="00F2205D" w:rsidRDefault="00F2205D" w:rsidP="00F2205D">
      <w:pPr>
        <w:pStyle w:val="ListParagraph"/>
        <w:ind w:left="1080"/>
      </w:pPr>
      <w:r w:rsidRPr="00F2205D">
        <w:rPr>
          <w:rFonts w:hint="cs"/>
          <w:u w:val="single"/>
          <w:rtl/>
        </w:rPr>
        <w:t>هناك عوامل أخرى</w:t>
      </w:r>
      <w:r w:rsidRPr="00F2205D">
        <w:rPr>
          <w:rFonts w:hint="cs"/>
          <w:rtl/>
        </w:rPr>
        <w:t xml:space="preserve"> </w:t>
      </w:r>
      <w:r w:rsidRPr="00F2205D">
        <w:rPr>
          <w:rFonts w:hint="cs"/>
          <w:b/>
          <w:bCs/>
          <w:i/>
          <w:iCs/>
          <w:rtl/>
        </w:rPr>
        <w:t>كشروط التطبيق</w:t>
      </w:r>
      <w:r w:rsidRPr="00F2205D">
        <w:rPr>
          <w:rFonts w:hint="cs"/>
          <w:rtl/>
        </w:rPr>
        <w:t xml:space="preserve"> مثل المدة والتركيز.</w:t>
      </w:r>
    </w:p>
    <w:p w14:paraId="60F3C217" w14:textId="77777777" w:rsidR="00F2205D" w:rsidRPr="00F2205D" w:rsidRDefault="00F2205D" w:rsidP="00F2205D">
      <w:pPr>
        <w:pStyle w:val="ListParagraph"/>
        <w:ind w:left="1080"/>
        <w:rPr>
          <w:rtl/>
        </w:rPr>
      </w:pPr>
    </w:p>
    <w:p w14:paraId="0269DC87" w14:textId="77777777" w:rsidR="00F2205D" w:rsidRDefault="00F2205D" w:rsidP="00F2205D">
      <w:pPr>
        <w:pStyle w:val="ListParagraph"/>
        <w:ind w:left="1080"/>
        <w:rPr>
          <w:noProof/>
          <w:sz w:val="28"/>
          <w:szCs w:val="28"/>
          <w:rtl/>
          <w:lang w:val="en-GB" w:eastAsia="en-GB"/>
        </w:rPr>
      </w:pPr>
    </w:p>
    <w:p w14:paraId="323DD74C" w14:textId="77777777" w:rsidR="00F2205D" w:rsidRPr="004570B2" w:rsidRDefault="00F2205D" w:rsidP="00F2205D">
      <w:pPr>
        <w:pStyle w:val="ListParagraph"/>
        <w:ind w:left="1080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val="en-GB" w:eastAsia="en-GB"/>
        </w:rPr>
        <w:lastRenderedPageBreak/>
        <w:drawing>
          <wp:inline distT="0" distB="0" distL="0" distR="0" wp14:anchorId="0F209E02" wp14:editId="1E6690DC">
            <wp:extent cx="5697940" cy="242887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21" cy="24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78E" w14:textId="77777777" w:rsidR="00F2205D" w:rsidRDefault="00F2205D" w:rsidP="00F2205D">
      <w:pPr>
        <w:pStyle w:val="ListParagraph"/>
        <w:ind w:left="1080"/>
        <w:rPr>
          <w:sz w:val="28"/>
          <w:szCs w:val="28"/>
          <w:rtl/>
        </w:rPr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0"/>
      <w:footerReference w:type="default" r:id="rId1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383A" w14:textId="77777777" w:rsidR="00317D05" w:rsidRDefault="00317D05" w:rsidP="00D05624">
      <w:r>
        <w:separator/>
      </w:r>
    </w:p>
  </w:endnote>
  <w:endnote w:type="continuationSeparator" w:id="0">
    <w:p w14:paraId="1193E606" w14:textId="77777777" w:rsidR="00317D05" w:rsidRDefault="00317D05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6EF4" w14:textId="77777777" w:rsidR="00317D05" w:rsidRDefault="00317D05" w:rsidP="00D05624">
      <w:r>
        <w:separator/>
      </w:r>
    </w:p>
  </w:footnote>
  <w:footnote w:type="continuationSeparator" w:id="0">
    <w:p w14:paraId="459510E9" w14:textId="77777777" w:rsidR="00317D05" w:rsidRDefault="00317D05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FE2AE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1"/>
    <w:multiLevelType w:val="hybridMultilevel"/>
    <w:tmpl w:val="D14290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44D6F"/>
    <w:multiLevelType w:val="hybridMultilevel"/>
    <w:tmpl w:val="AD566F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321C2"/>
    <w:multiLevelType w:val="hybridMultilevel"/>
    <w:tmpl w:val="6BFADA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60C85"/>
    <w:multiLevelType w:val="hybridMultilevel"/>
    <w:tmpl w:val="0CF6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82526"/>
    <w:multiLevelType w:val="hybridMultilevel"/>
    <w:tmpl w:val="854079F2"/>
    <w:lvl w:ilvl="0" w:tplc="879E5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3EB4"/>
    <w:multiLevelType w:val="hybridMultilevel"/>
    <w:tmpl w:val="5F0A9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E2198D"/>
    <w:multiLevelType w:val="hybridMultilevel"/>
    <w:tmpl w:val="E690D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429E6"/>
    <w:multiLevelType w:val="hybridMultilevel"/>
    <w:tmpl w:val="783AD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4ECB"/>
    <w:multiLevelType w:val="hybridMultilevel"/>
    <w:tmpl w:val="4EE290D8"/>
    <w:lvl w:ilvl="0" w:tplc="EAC8B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81D36"/>
    <w:multiLevelType w:val="hybridMultilevel"/>
    <w:tmpl w:val="B44E8C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078DC"/>
    <w:multiLevelType w:val="hybridMultilevel"/>
    <w:tmpl w:val="DF8C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C5071"/>
    <w:multiLevelType w:val="hybridMultilevel"/>
    <w:tmpl w:val="A92EE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247FA"/>
    <w:multiLevelType w:val="hybridMultilevel"/>
    <w:tmpl w:val="031A5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7FC3"/>
    <w:multiLevelType w:val="hybridMultilevel"/>
    <w:tmpl w:val="E4B6D65A"/>
    <w:lvl w:ilvl="0" w:tplc="9D9A8F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A62E9"/>
    <w:multiLevelType w:val="hybridMultilevel"/>
    <w:tmpl w:val="BBD67B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9B4F55"/>
    <w:multiLevelType w:val="hybridMultilevel"/>
    <w:tmpl w:val="4B708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800C3"/>
    <w:multiLevelType w:val="hybridMultilevel"/>
    <w:tmpl w:val="E3AE2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155B8"/>
    <w:multiLevelType w:val="hybridMultilevel"/>
    <w:tmpl w:val="87347C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D135A"/>
    <w:multiLevelType w:val="hybridMultilevel"/>
    <w:tmpl w:val="2F10F83C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185746413">
    <w:abstractNumId w:val="4"/>
  </w:num>
  <w:num w:numId="2" w16cid:durableId="119960233">
    <w:abstractNumId w:val="17"/>
  </w:num>
  <w:num w:numId="3" w16cid:durableId="2090034977">
    <w:abstractNumId w:val="5"/>
  </w:num>
  <w:num w:numId="4" w16cid:durableId="695890066">
    <w:abstractNumId w:val="16"/>
  </w:num>
  <w:num w:numId="5" w16cid:durableId="1774128955">
    <w:abstractNumId w:val="11"/>
  </w:num>
  <w:num w:numId="6" w16cid:durableId="264846510">
    <w:abstractNumId w:val="19"/>
  </w:num>
  <w:num w:numId="7" w16cid:durableId="535852409">
    <w:abstractNumId w:val="3"/>
  </w:num>
  <w:num w:numId="8" w16cid:durableId="2045908787">
    <w:abstractNumId w:val="10"/>
  </w:num>
  <w:num w:numId="9" w16cid:durableId="633024487">
    <w:abstractNumId w:val="12"/>
  </w:num>
  <w:num w:numId="10" w16cid:durableId="1628581053">
    <w:abstractNumId w:val="18"/>
  </w:num>
  <w:num w:numId="11" w16cid:durableId="269435380">
    <w:abstractNumId w:val="7"/>
  </w:num>
  <w:num w:numId="12" w16cid:durableId="1838377364">
    <w:abstractNumId w:val="8"/>
  </w:num>
  <w:num w:numId="13" w16cid:durableId="299767990">
    <w:abstractNumId w:val="9"/>
  </w:num>
  <w:num w:numId="14" w16cid:durableId="976690556">
    <w:abstractNumId w:val="14"/>
  </w:num>
  <w:num w:numId="15" w16cid:durableId="1712456266">
    <w:abstractNumId w:val="6"/>
  </w:num>
  <w:num w:numId="16" w16cid:durableId="298922216">
    <w:abstractNumId w:val="15"/>
  </w:num>
  <w:num w:numId="17" w16cid:durableId="2057267356">
    <w:abstractNumId w:val="20"/>
  </w:num>
  <w:num w:numId="18" w16cid:durableId="1758595950">
    <w:abstractNumId w:val="2"/>
  </w:num>
  <w:num w:numId="19" w16cid:durableId="962423980">
    <w:abstractNumId w:val="13"/>
  </w:num>
  <w:num w:numId="20" w16cid:durableId="1356538170">
    <w:abstractNumId w:val="0"/>
  </w:num>
  <w:num w:numId="21" w16cid:durableId="160592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5217E"/>
    <w:rsid w:val="000611D0"/>
    <w:rsid w:val="000B6526"/>
    <w:rsid w:val="000B6803"/>
    <w:rsid w:val="000C70C1"/>
    <w:rsid w:val="0010420B"/>
    <w:rsid w:val="00137DC0"/>
    <w:rsid w:val="001579D9"/>
    <w:rsid w:val="00167CE4"/>
    <w:rsid w:val="0017222F"/>
    <w:rsid w:val="00187BB0"/>
    <w:rsid w:val="001B3AD0"/>
    <w:rsid w:val="001D4DEE"/>
    <w:rsid w:val="002D68A5"/>
    <w:rsid w:val="002F2EC4"/>
    <w:rsid w:val="00300C7F"/>
    <w:rsid w:val="00317D05"/>
    <w:rsid w:val="003E1627"/>
    <w:rsid w:val="00446A4B"/>
    <w:rsid w:val="0049227E"/>
    <w:rsid w:val="00496D9C"/>
    <w:rsid w:val="005339D7"/>
    <w:rsid w:val="005B4EF4"/>
    <w:rsid w:val="005F696B"/>
    <w:rsid w:val="00664A51"/>
    <w:rsid w:val="006B4131"/>
    <w:rsid w:val="006E55D8"/>
    <w:rsid w:val="00701B29"/>
    <w:rsid w:val="00727C27"/>
    <w:rsid w:val="007365DE"/>
    <w:rsid w:val="007A5CEF"/>
    <w:rsid w:val="007B643B"/>
    <w:rsid w:val="0083168D"/>
    <w:rsid w:val="00847301"/>
    <w:rsid w:val="00855B13"/>
    <w:rsid w:val="00857549"/>
    <w:rsid w:val="00913659"/>
    <w:rsid w:val="009220F4"/>
    <w:rsid w:val="009C0A33"/>
    <w:rsid w:val="00A6175F"/>
    <w:rsid w:val="00AC0DE1"/>
    <w:rsid w:val="00B25CDF"/>
    <w:rsid w:val="00B264EF"/>
    <w:rsid w:val="00B27BC5"/>
    <w:rsid w:val="00BB2074"/>
    <w:rsid w:val="00BC40B3"/>
    <w:rsid w:val="00BF6E10"/>
    <w:rsid w:val="00C451AF"/>
    <w:rsid w:val="00C67955"/>
    <w:rsid w:val="00C90326"/>
    <w:rsid w:val="00CB4597"/>
    <w:rsid w:val="00D05624"/>
    <w:rsid w:val="00D62DD4"/>
    <w:rsid w:val="00D8744D"/>
    <w:rsid w:val="00DA5A58"/>
    <w:rsid w:val="00DA5EDB"/>
    <w:rsid w:val="00DA7850"/>
    <w:rsid w:val="00DC2F28"/>
    <w:rsid w:val="00DF1AC2"/>
    <w:rsid w:val="00E03332"/>
    <w:rsid w:val="00E10D7E"/>
    <w:rsid w:val="00E31A00"/>
    <w:rsid w:val="00E926F6"/>
    <w:rsid w:val="00EE29E3"/>
    <w:rsid w:val="00F17418"/>
    <w:rsid w:val="00F2102F"/>
    <w:rsid w:val="00F2205D"/>
    <w:rsid w:val="00F511E1"/>
    <w:rsid w:val="00FB0262"/>
    <w:rsid w:val="00FD2681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9</cp:revision>
  <cp:lastPrinted>2023-05-02T06:37:00Z</cp:lastPrinted>
  <dcterms:created xsi:type="dcterms:W3CDTF">2023-05-03T09:14:00Z</dcterms:created>
  <dcterms:modified xsi:type="dcterms:W3CDTF">2023-05-15T07:51:00Z</dcterms:modified>
</cp:coreProperties>
</file>